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EE" w:rsidRDefault="00E375EE" w:rsidP="007619F3">
      <w:pPr>
        <w:pStyle w:val="NoSpacing"/>
        <w:rPr>
          <w:rFonts w:ascii="Tahoma" w:hAnsi="Tahoma" w:cs="Tahoma"/>
          <w:sz w:val="24"/>
        </w:rPr>
      </w:pPr>
    </w:p>
    <w:p w:rsidR="008039BC" w:rsidRDefault="0024256E" w:rsidP="007619F3">
      <w:pPr>
        <w:pStyle w:val="NoSpacing"/>
        <w:rPr>
          <w:rFonts w:ascii="Tahoma" w:hAnsi="Tahoma" w:cs="Tahom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88894</wp:posOffset>
            </wp:positionH>
            <wp:positionV relativeFrom="paragraph">
              <wp:posOffset>17591</wp:posOffset>
            </wp:positionV>
            <wp:extent cx="2647950" cy="1762125"/>
            <wp:effectExtent l="0" t="0" r="0" b="9525"/>
            <wp:wrapNone/>
            <wp:docPr id="6" name="Picture 6" descr="F:\Pixi MATHS\pix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Pixi MATHS\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DF346F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Bands </w:t>
      </w:r>
      <w:r w:rsidR="00CB6C69">
        <w:rPr>
          <w:rFonts w:ascii="Tahoma" w:hAnsi="Tahoma" w:cs="Tahoma"/>
          <w:b/>
          <w:sz w:val="36"/>
        </w:rPr>
        <w:t>5-7</w:t>
      </w:r>
      <w:r w:rsidR="00F5793F">
        <w:rPr>
          <w:rFonts w:ascii="Tahoma" w:hAnsi="Tahoma" w:cs="Tahoma"/>
          <w:b/>
          <w:sz w:val="36"/>
        </w:rPr>
        <w:t xml:space="preserve"> Problem Solving – Test </w:t>
      </w:r>
      <w:r w:rsidR="00F11375">
        <w:rPr>
          <w:rFonts w:ascii="Tahoma" w:hAnsi="Tahoma" w:cs="Tahoma"/>
          <w:b/>
          <w:sz w:val="36"/>
        </w:rPr>
        <w:t>3</w:t>
      </w:r>
    </w:p>
    <w:p w:rsidR="007619F3" w:rsidRPr="007619F3" w:rsidRDefault="00960E9D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  <w:lang w:eastAsia="en-GB"/>
        </w:rPr>
        <w:drawing>
          <wp:anchor distT="0" distB="0" distL="114300" distR="114300" simplePos="0" relativeHeight="251654144" behindDoc="0" locked="0" layoutInCell="1" allowOverlap="1" wp14:anchorId="3D069A5A" wp14:editId="415C3368">
            <wp:simplePos x="0" y="0"/>
            <wp:positionH relativeFrom="column">
              <wp:posOffset>5901070</wp:posOffset>
            </wp:positionH>
            <wp:positionV relativeFrom="paragraph">
              <wp:posOffset>20409</wp:posOffset>
            </wp:positionV>
            <wp:extent cx="743585" cy="749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F3" w:rsidRPr="00960E9D" w:rsidRDefault="00960E9D" w:rsidP="007619F3">
      <w:pPr>
        <w:pStyle w:val="NoSpacing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>Calculators allowed</w:t>
      </w:r>
      <w:r>
        <w:rPr>
          <w:rFonts w:ascii="Tahoma" w:hAnsi="Tahoma" w:cs="Tahoma"/>
          <w:b/>
          <w:sz w:val="36"/>
        </w:rPr>
        <w:t xml:space="preserve"> on questions with this symbol:</w:t>
      </w:r>
      <w:r w:rsidRPr="00960E9D">
        <w:rPr>
          <w:rFonts w:ascii="Tahoma" w:hAnsi="Tahoma" w:cs="Tahoma"/>
          <w:b/>
          <w:noProof/>
          <w:sz w:val="36"/>
          <w:lang w:eastAsia="en-GB"/>
        </w:rPr>
        <w:t xml:space="preserve"> </w:t>
      </w:r>
    </w:p>
    <w:p w:rsid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16371F" w:rsidRDefault="0016371F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 w:rsidR="0073633C">
        <w:rPr>
          <w:rFonts w:ascii="Tahoma" w:hAnsi="Tahoma" w:cs="Tahoma"/>
          <w:sz w:val="28"/>
          <w:szCs w:val="24"/>
        </w:rPr>
        <w:t xml:space="preserve"> </w:t>
      </w:r>
      <w:r w:rsidR="00EC3E44">
        <w:rPr>
          <w:rFonts w:ascii="Tahoma" w:hAnsi="Tahoma" w:cs="Tahoma"/>
          <w:sz w:val="28"/>
          <w:szCs w:val="24"/>
        </w:rPr>
        <w:t>pen, pencil</w:t>
      </w:r>
      <w:r w:rsidRPr="007619F3">
        <w:rPr>
          <w:rFonts w:ascii="Tahoma" w:hAnsi="Tahoma" w:cs="Tahoma"/>
          <w:sz w:val="28"/>
          <w:szCs w:val="24"/>
        </w:rPr>
        <w:t>, rubber and a ruler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 w:rsidR="00477164"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477164" w:rsidRDefault="00477164" w:rsidP="0073633C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B6650" w:rsidRDefault="007B6650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65E97" w:rsidRPr="0073633C" w:rsidTr="00D65E97">
        <w:trPr>
          <w:trHeight w:val="794"/>
        </w:trPr>
        <w:tc>
          <w:tcPr>
            <w:tcW w:w="10682" w:type="dxa"/>
            <w:gridSpan w:val="2"/>
            <w:vAlign w:val="center"/>
          </w:tcPr>
          <w:p w:rsidR="00D65E97" w:rsidRPr="0073633C" w:rsidRDefault="00D65E97" w:rsidP="004572BB">
            <w:pPr>
              <w:pStyle w:val="NoSpacing"/>
              <w:jc w:val="center"/>
              <w:rPr>
                <w:rFonts w:ascii="Tahoma" w:hAnsi="Tahoma" w:cs="Tahoma"/>
                <w:sz w:val="36"/>
                <w:szCs w:val="28"/>
              </w:rPr>
            </w:pPr>
            <w:r w:rsidRPr="0073633C">
              <w:rPr>
                <w:rFonts w:ascii="Tahoma" w:hAnsi="Tahoma" w:cs="Tahoma"/>
                <w:sz w:val="36"/>
                <w:szCs w:val="28"/>
              </w:rPr>
              <w:lastRenderedPageBreak/>
              <w:t>Formulae Sheet</w:t>
            </w:r>
          </w:p>
        </w:tc>
      </w:tr>
      <w:tr w:rsidR="00D65E97" w:rsidRPr="0073633C" w:rsidTr="00D65E97">
        <w:trPr>
          <w:trHeight w:val="680"/>
        </w:trPr>
        <w:tc>
          <w:tcPr>
            <w:tcW w:w="10682" w:type="dxa"/>
            <w:gridSpan w:val="2"/>
            <w:vAlign w:val="center"/>
          </w:tcPr>
          <w:p w:rsidR="00D65E97" w:rsidRPr="0073633C" w:rsidRDefault="00D65E97" w:rsidP="004572BB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3633C">
              <w:rPr>
                <w:rFonts w:ascii="Tahoma" w:hAnsi="Tahoma" w:cs="Tahoma"/>
                <w:sz w:val="28"/>
                <w:szCs w:val="28"/>
              </w:rPr>
              <w:t>Perimeter, area, surface area and volume formulae</w:t>
            </w:r>
          </w:p>
        </w:tc>
      </w:tr>
      <w:tr w:rsidR="00D65E97" w:rsidRPr="00566624" w:rsidTr="00D65E97">
        <w:trPr>
          <w:trHeight w:val="567"/>
        </w:trPr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D65E97" w:rsidRPr="00566624" w:rsidRDefault="00D65E97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phere</w:t>
            </w:r>
          </w:p>
        </w:tc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D65E97" w:rsidRPr="00566624" w:rsidRDefault="00D65E97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Cone</w:t>
            </w:r>
          </w:p>
        </w:tc>
      </w:tr>
      <w:tr w:rsidR="00D65E97" w:rsidRPr="00566624" w:rsidTr="00D65E97">
        <w:trPr>
          <w:trHeight w:val="1701"/>
        </w:trPr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D65E97" w:rsidRPr="00566624" w:rsidRDefault="00D65E97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object w:dxaOrig="3195" w:dyaOrig="3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9pt;height:106.6pt" o:ole="">
                  <v:imagedata r:id="rId10" o:title=""/>
                </v:shape>
                <o:OLEObject Type="Embed" ProgID="PBrush" ShapeID="_x0000_i1025" DrawAspect="Content" ObjectID="_1502271224" r:id="rId11"/>
              </w:object>
            </w:r>
          </w:p>
        </w:tc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D65E97" w:rsidRPr="00566624" w:rsidRDefault="00D65E97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object w:dxaOrig="4260" w:dyaOrig="3705">
                <v:shape id="_x0000_i1026" type="#_x0000_t75" style="width:121.55pt;height:106.6pt" o:ole="">
                  <v:imagedata r:id="rId12" o:title=""/>
                </v:shape>
                <o:OLEObject Type="Embed" ProgID="PBrush" ShapeID="_x0000_i1026" DrawAspect="Content" ObjectID="_1502271225" r:id="rId13"/>
              </w:object>
            </w:r>
          </w:p>
        </w:tc>
      </w:tr>
      <w:tr w:rsidR="00D65E97" w:rsidRPr="00566624" w:rsidTr="00D65E97">
        <w:trPr>
          <w:trHeight w:val="1247"/>
        </w:trPr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D65E97" w:rsidRDefault="00D65E97" w:rsidP="004572BB">
            <w:pPr>
              <w:jc w:val="center"/>
              <w:rPr>
                <w:rFonts w:ascii="Comic Sans MS" w:hAnsi="Comic Sans MS" w:cs="Cambria Math"/>
                <w:sz w:val="28"/>
                <w:vertAlign w:val="superscript"/>
              </w:rPr>
            </w:pPr>
            <w:r>
              <w:rPr>
                <w:rFonts w:ascii="Comic Sans MS" w:hAnsi="Comic Sans MS"/>
                <w:sz w:val="28"/>
              </w:rPr>
              <w:t xml:space="preserve">Volume =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</w:rPr>
                    <m:t>3</m:t>
                  </m:r>
                </m:den>
              </m:f>
            </m:oMath>
            <w:r w:rsidRPr="00AD7794">
              <w:rPr>
                <w:rFonts w:ascii="Comic Sans MS" w:eastAsiaTheme="minorEastAsia" w:hAnsi="Comic Sans MS"/>
                <w:i/>
                <w:sz w:val="16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 w:rsidRPr="00951480">
              <w:rPr>
                <w:rFonts w:ascii="Comic Sans MS" w:hAnsi="Comic Sans MS" w:cs="Cambria Math"/>
                <w:sz w:val="28"/>
                <w:vertAlign w:val="superscript"/>
              </w:rPr>
              <w:t>3</w:t>
            </w:r>
          </w:p>
          <w:p w:rsidR="00D65E97" w:rsidRPr="00951480" w:rsidRDefault="00D65E97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cs="Cambria Math"/>
                <w:sz w:val="28"/>
              </w:rPr>
              <w:t>Surface Area = 4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>
              <w:rPr>
                <w:rFonts w:ascii="Comic Sans MS" w:hAnsi="Comic Sans MS" w:cs="Cambria Math"/>
                <w:sz w:val="28"/>
                <w:vertAlign w:val="superscript"/>
              </w:rPr>
              <w:t>2</w:t>
            </w:r>
          </w:p>
        </w:tc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D65E97" w:rsidRPr="00951480" w:rsidRDefault="00D65E97" w:rsidP="004572B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>Volume =</w:t>
            </w:r>
            <w:r w:rsidRPr="00951480">
              <w:rPr>
                <w:rFonts w:ascii="Comic Sans MS" w:hAnsi="Comic Sans MS"/>
                <w:sz w:val="3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3</m:t>
                  </m:r>
                </m:den>
              </m:f>
            </m:oMath>
            <w:r w:rsidRPr="00951480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 w:cs="Cambria Math"/>
                <w:sz w:val="28"/>
                <w:szCs w:val="28"/>
                <w:vertAlign w:val="superscript"/>
              </w:rPr>
              <w:t>2</w:t>
            </w:r>
            <w:r w:rsidRPr="00951480"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D65E97" w:rsidRPr="00566624" w:rsidRDefault="00D65E97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 xml:space="preserve">Curved Surface Area =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/>
                <w:sz w:val="28"/>
                <w:szCs w:val="28"/>
              </w:rPr>
              <w:t>l</w:t>
            </w:r>
          </w:p>
        </w:tc>
      </w:tr>
    </w:tbl>
    <w:p w:rsidR="00D65E97" w:rsidRDefault="00D65E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1C4461" w:rsidTr="00D65E97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.</w:t>
            </w:r>
          </w:p>
        </w:tc>
        <w:tc>
          <w:tcPr>
            <w:tcW w:w="8220" w:type="dxa"/>
          </w:tcPr>
          <w:p w:rsidR="00FC6404" w:rsidRDefault="00376CD1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46464" behindDoc="0" locked="0" layoutInCell="1" allowOverlap="1" wp14:anchorId="7AD8DD66" wp14:editId="6CB28FEF">
                  <wp:simplePos x="0" y="0"/>
                  <wp:positionH relativeFrom="column">
                    <wp:posOffset>4317225</wp:posOffset>
                  </wp:positionH>
                  <wp:positionV relativeFrom="paragraph">
                    <wp:posOffset>-34991</wp:posOffset>
                  </wp:positionV>
                  <wp:extent cx="743585" cy="749935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A can of paint is 18 cm tall and holds 2.5 L of paint. A similar can is 1.5 times as tall. How much paint does it hold?</w:t>
            </w:r>
          </w:p>
          <w:p w:rsidR="00376CD1" w:rsidRDefault="00376CD1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376CD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 L</w:t>
            </w:r>
          </w:p>
          <w:p w:rsidR="00376CD1" w:rsidRPr="008D3CD4" w:rsidRDefault="00376CD1" w:rsidP="00FC640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376CD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1C4461" w:rsidTr="00D65E97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220" w:type="dxa"/>
          </w:tcPr>
          <w:p w:rsidR="00376CD1" w:rsidRDefault="00376CD1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2640EDD6" wp14:editId="23F0F992">
                  <wp:simplePos x="0" y="0"/>
                  <wp:positionH relativeFrom="column">
                    <wp:posOffset>4340340</wp:posOffset>
                  </wp:positionH>
                  <wp:positionV relativeFrom="paragraph">
                    <wp:posOffset>-64614</wp:posOffset>
                  </wp:positionV>
                  <wp:extent cx="743585" cy="749935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A spherical ball is made from 20 mm of molten steel. Work out its radius. Give your answer correct to the nearest ml.</w:t>
            </w:r>
          </w:p>
          <w:p w:rsidR="00376CD1" w:rsidRDefault="00376CD1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376CD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 ml</w:t>
            </w:r>
          </w:p>
          <w:p w:rsidR="00376CD1" w:rsidRPr="00376CD1" w:rsidRDefault="00376CD1" w:rsidP="007D677F">
            <w:pPr>
              <w:pStyle w:val="NoSpacing"/>
              <w:rPr>
                <w:rFonts w:ascii="Tahoma" w:hAnsi="Tahoma" w:cs="Tahoma"/>
                <w:b/>
                <w:noProof/>
                <w:sz w:val="36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:rsidR="001C4461" w:rsidRDefault="00376CD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1C4461" w:rsidTr="00D65E97">
        <w:tc>
          <w:tcPr>
            <w:tcW w:w="1134" w:type="dxa"/>
          </w:tcPr>
          <w:p w:rsidR="001C4461" w:rsidRDefault="00B50653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1C4461">
              <w:br w:type="page"/>
            </w:r>
            <w:r w:rsidR="001C4461"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220" w:type="dxa"/>
          </w:tcPr>
          <w:p w:rsidR="00C803B3" w:rsidRDefault="00376CD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7A0EDDCE" wp14:editId="27601F80">
                  <wp:simplePos x="0" y="0"/>
                  <wp:positionH relativeFrom="column">
                    <wp:posOffset>4364091</wp:posOffset>
                  </wp:positionH>
                  <wp:positionV relativeFrom="paragraph">
                    <wp:posOffset>22085</wp:posOffset>
                  </wp:positionV>
                  <wp:extent cx="743585" cy="749935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Manjit bought a house. The value of her house went up by 5% in the first year. In the second year the value went up by 2%. At the end of the two years, her house was worth £171 360. Work out how much Manjit paid for her house originally.</w:t>
            </w:r>
          </w:p>
          <w:p w:rsidR="00376CD1" w:rsidRDefault="00376CD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76CD1" w:rsidRDefault="00376CD1" w:rsidP="00376CD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 _______________________</w:t>
            </w:r>
          </w:p>
          <w:p w:rsidR="00376CD1" w:rsidRPr="008D3CD4" w:rsidRDefault="00376CD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376CD1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1C4461" w:rsidTr="00D65E97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4.</w:t>
            </w:r>
          </w:p>
        </w:tc>
        <w:tc>
          <w:tcPr>
            <w:tcW w:w="8220" w:type="dxa"/>
          </w:tcPr>
          <w:p w:rsidR="00084CFA" w:rsidRDefault="004A54C0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60800" behindDoc="0" locked="0" layoutInCell="1" allowOverlap="1" wp14:anchorId="1317B304" wp14:editId="0F3B4941">
                  <wp:simplePos x="0" y="0"/>
                  <wp:positionH relativeFrom="column">
                    <wp:posOffset>4375966</wp:posOffset>
                  </wp:positionH>
                  <wp:positionV relativeFrom="paragraph">
                    <wp:posOffset>-12271</wp:posOffset>
                  </wp:positionV>
                  <wp:extent cx="743585" cy="74993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 xml:space="preserve">A car, initially travelling at a speed of </w:t>
            </w:r>
            <w:r w:rsidRPr="004A54C0">
              <w:rPr>
                <w:rFonts w:ascii="Tahoma" w:hAnsi="Tahoma" w:cs="Tahoma"/>
                <w:b/>
                <w:noProof/>
                <w:sz w:val="28"/>
                <w:lang w:eastAsia="en-GB"/>
              </w:rPr>
              <w:t xml:space="preserve">u 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 xml:space="preserve">m/s, accelerates at a constant rate of </w:t>
            </w:r>
            <w:r w:rsidRPr="004A54C0">
              <w:rPr>
                <w:rFonts w:ascii="Tahoma" w:hAnsi="Tahoma" w:cs="Tahoma"/>
                <w:b/>
                <w:noProof/>
                <w:sz w:val="28"/>
                <w:lang w:eastAsia="en-GB"/>
              </w:rPr>
              <w:t>a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 xml:space="preserve"> m/s². The distance </w:t>
            </w:r>
            <w:r>
              <w:rPr>
                <w:rFonts w:ascii="Tahoma" w:hAnsi="Tahoma" w:cs="Tahoma"/>
                <w:b/>
                <w:noProof/>
                <w:sz w:val="28"/>
                <w:lang w:eastAsia="en-GB"/>
              </w:rPr>
              <w:t>s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 xml:space="preserve"> travelled in </w:t>
            </w:r>
            <w:r>
              <w:rPr>
                <w:rFonts w:ascii="Tahoma" w:hAnsi="Tahoma" w:cs="Tahoma"/>
                <w:b/>
                <w:noProof/>
                <w:sz w:val="28"/>
                <w:lang w:eastAsia="en-GB"/>
              </w:rPr>
              <w:t>t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 xml:space="preserve"> seconds is given by the formula:</w:t>
            </w:r>
          </w:p>
          <w:p w:rsidR="004A54C0" w:rsidRPr="004A54C0" w:rsidRDefault="004A54C0" w:rsidP="004A54C0">
            <w:pPr>
              <w:pStyle w:val="NoSpacing"/>
              <w:jc w:val="center"/>
              <w:rPr>
                <w:rFonts w:ascii="Tahoma" w:hAnsi="Tahoma" w:cs="Tahoma"/>
                <w:noProof/>
                <w:sz w:val="36"/>
                <w:lang w:eastAsia="en-GB"/>
              </w:rPr>
            </w:pPr>
            <w:r w:rsidRPr="004A54C0">
              <w:rPr>
                <w:rFonts w:ascii="Tahoma" w:hAnsi="Tahoma" w:cs="Tahoma"/>
                <w:noProof/>
                <w:sz w:val="36"/>
                <w:lang w:eastAsia="en-GB"/>
              </w:rPr>
              <w:t>s = ut + ½at²</w:t>
            </w:r>
          </w:p>
          <w:p w:rsidR="004A54C0" w:rsidRDefault="004A54C0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>A car joins  a motorway travelling at 10 m/s and has a constant accelaration of 0.6 m/s². Work out the distance travelled by the car in 20 seconds.</w:t>
            </w:r>
          </w:p>
          <w:p w:rsidR="004A54C0" w:rsidRDefault="004A54C0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A54C0" w:rsidRDefault="004A54C0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A54C0" w:rsidRDefault="004A54C0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A54C0" w:rsidRDefault="004A54C0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A54C0" w:rsidRDefault="004A54C0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A54C0" w:rsidRDefault="004A54C0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A54C0" w:rsidRDefault="004A54C0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A54C0" w:rsidRDefault="004A54C0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A54C0" w:rsidRDefault="004A54C0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A54C0" w:rsidRDefault="004A54C0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A54C0" w:rsidRDefault="004A54C0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A54C0" w:rsidRDefault="004A54C0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A54C0" w:rsidRDefault="004A54C0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A54C0" w:rsidRDefault="004A54C0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A54C0" w:rsidRDefault="004A54C0" w:rsidP="004A54C0">
            <w:pPr>
              <w:pStyle w:val="NoSpacing"/>
              <w:jc w:val="right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>______________________ m</w:t>
            </w:r>
          </w:p>
          <w:p w:rsidR="004A54C0" w:rsidRPr="004A54C0" w:rsidRDefault="004A54C0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:rsidR="001C4461" w:rsidRDefault="004A54C0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1C4461" w:rsidTr="00D65E97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220" w:type="dxa"/>
          </w:tcPr>
          <w:p w:rsidR="00084CFA" w:rsidRDefault="0020305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e time taken, t (in seconds), to boil a kettle is inversely proportional to the power, p (in watts), of the kettle. A full kettle of power 1500 W boils the water in 400 seconds. A similar kettle has a power of 2500 W. Can this kettle boil the same amount of water in less than 3 minutes?</w:t>
            </w:r>
          </w:p>
          <w:p w:rsidR="0020305D" w:rsidRDefault="0020305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0305D" w:rsidRDefault="0020305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0305D" w:rsidRDefault="0020305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0305D" w:rsidRDefault="0020305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0305D" w:rsidRDefault="0020305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0305D" w:rsidRDefault="0020305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0305D" w:rsidRDefault="0020305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0305D" w:rsidRDefault="0020305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0305D" w:rsidRDefault="0020305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0305D" w:rsidRDefault="0020305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0305D" w:rsidRDefault="0020305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0305D" w:rsidRDefault="0020305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0305D" w:rsidRDefault="0020305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0305D" w:rsidRDefault="0020305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0305D" w:rsidRPr="008D3CD4" w:rsidRDefault="0020305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20305D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1C4461" w:rsidTr="00D65E97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.</w:t>
            </w:r>
          </w:p>
        </w:tc>
        <w:tc>
          <w:tcPr>
            <w:tcW w:w="8220" w:type="dxa"/>
          </w:tcPr>
          <w:p w:rsidR="00123657" w:rsidRDefault="00DF0EF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hich 2 of the following lines pass through (0, 3)?</w:t>
            </w:r>
          </w:p>
          <w:p w:rsidR="00DF0EF8" w:rsidRDefault="00DF0EF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0EF8" w:rsidRDefault="00DF0EF8" w:rsidP="00DF0EF8">
            <w:pPr>
              <w:pStyle w:val="NoSpacing"/>
              <w:numPr>
                <w:ilvl w:val="0"/>
                <w:numId w:val="13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 = 3x – 3</w:t>
            </w:r>
          </w:p>
          <w:p w:rsidR="00DF0EF8" w:rsidRDefault="00DF0EF8" w:rsidP="00DF0EF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0EF8" w:rsidRDefault="00DF0EF8" w:rsidP="00DF0EF8">
            <w:pPr>
              <w:pStyle w:val="NoSpacing"/>
              <w:numPr>
                <w:ilvl w:val="0"/>
                <w:numId w:val="13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y – 8x = 12</w:t>
            </w:r>
          </w:p>
          <w:p w:rsidR="00DF0EF8" w:rsidRDefault="00DF0EF8" w:rsidP="00DF0EF8">
            <w:pPr>
              <w:pStyle w:val="ListParagraph"/>
              <w:rPr>
                <w:rFonts w:ascii="Tahoma" w:hAnsi="Tahoma" w:cs="Tahoma"/>
                <w:sz w:val="28"/>
                <w:szCs w:val="28"/>
              </w:rPr>
            </w:pPr>
          </w:p>
          <w:p w:rsidR="00DF0EF8" w:rsidRDefault="00DF0EF8" w:rsidP="00DF0EF8">
            <w:pPr>
              <w:pStyle w:val="NoSpacing"/>
              <w:numPr>
                <w:ilvl w:val="0"/>
                <w:numId w:val="13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y = 3x – 15</w:t>
            </w:r>
          </w:p>
          <w:p w:rsidR="00DF0EF8" w:rsidRDefault="00DF0EF8" w:rsidP="00DF0EF8">
            <w:pPr>
              <w:pStyle w:val="ListParagraph"/>
              <w:rPr>
                <w:rFonts w:ascii="Tahoma" w:hAnsi="Tahoma" w:cs="Tahoma"/>
                <w:sz w:val="28"/>
                <w:szCs w:val="28"/>
              </w:rPr>
            </w:pPr>
          </w:p>
          <w:p w:rsidR="00DF0EF8" w:rsidRDefault="00DF0EF8" w:rsidP="00DF0EF8">
            <w:pPr>
              <w:pStyle w:val="NoSpacing"/>
              <w:numPr>
                <w:ilvl w:val="0"/>
                <w:numId w:val="13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x – y = 3</w:t>
            </w:r>
          </w:p>
          <w:p w:rsidR="00DF0EF8" w:rsidRDefault="00DF0EF8" w:rsidP="00DF0EF8">
            <w:pPr>
              <w:pStyle w:val="ListParagraph"/>
              <w:rPr>
                <w:rFonts w:ascii="Tahoma" w:hAnsi="Tahoma" w:cs="Tahoma"/>
                <w:sz w:val="28"/>
                <w:szCs w:val="28"/>
              </w:rPr>
            </w:pPr>
          </w:p>
          <w:p w:rsidR="00DF0EF8" w:rsidRDefault="00DF0EF8" w:rsidP="00DF0EF8">
            <w:pPr>
              <w:pStyle w:val="NoSpacing"/>
              <w:numPr>
                <w:ilvl w:val="0"/>
                <w:numId w:val="13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x + y = 3</w:t>
            </w:r>
          </w:p>
          <w:p w:rsidR="00DF0EF8" w:rsidRDefault="00DF0EF8" w:rsidP="00DF0EF8">
            <w:pPr>
              <w:pStyle w:val="ListParagraph"/>
              <w:rPr>
                <w:rFonts w:ascii="Tahoma" w:hAnsi="Tahoma" w:cs="Tahoma"/>
                <w:sz w:val="28"/>
                <w:szCs w:val="28"/>
              </w:rPr>
            </w:pPr>
          </w:p>
          <w:p w:rsidR="00DF0EF8" w:rsidRDefault="00DF0EF8" w:rsidP="00DF0EF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0EF8" w:rsidRDefault="00DF0EF8" w:rsidP="00DF0EF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0EF8" w:rsidRDefault="00DF0EF8" w:rsidP="00DF0EF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0EF8" w:rsidRDefault="00DF0EF8" w:rsidP="00DF0EF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0EF8" w:rsidRDefault="00DF0EF8" w:rsidP="00DF0EF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0EF8" w:rsidRDefault="00DF0EF8" w:rsidP="00DF0EF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0EF8" w:rsidRDefault="00DF0EF8" w:rsidP="00DF0EF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0EF8" w:rsidRDefault="00DF0EF8" w:rsidP="00DF0EF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0EF8" w:rsidRDefault="00DF0EF8" w:rsidP="00DF0EF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0EF8" w:rsidRPr="00DF0EF8" w:rsidRDefault="00DF0EF8" w:rsidP="00DF0EF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DF0EF8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4C66A1" w:rsidTr="00D65E97">
        <w:tc>
          <w:tcPr>
            <w:tcW w:w="1134" w:type="dxa"/>
          </w:tcPr>
          <w:p w:rsidR="004C66A1" w:rsidRDefault="008F2272" w:rsidP="004C66A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4C66A1">
              <w:rPr>
                <w:rFonts w:ascii="Tahoma" w:hAnsi="Tahoma" w:cs="Tahoma"/>
                <w:sz w:val="28"/>
                <w:szCs w:val="24"/>
              </w:rPr>
              <w:t>7.</w:t>
            </w:r>
          </w:p>
        </w:tc>
        <w:tc>
          <w:tcPr>
            <w:tcW w:w="8220" w:type="dxa"/>
          </w:tcPr>
          <w:p w:rsidR="00123657" w:rsidRDefault="00DF0EF8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181317</wp:posOffset>
                  </wp:positionH>
                  <wp:positionV relativeFrom="paragraph">
                    <wp:posOffset>-71252</wp:posOffset>
                  </wp:positionV>
                  <wp:extent cx="2164080" cy="2005965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3349E">
              <w:rPr>
                <w:rFonts w:ascii="Tahoma" w:hAnsi="Tahoma" w:cs="Tahoma"/>
                <w:sz w:val="28"/>
                <w:szCs w:val="28"/>
              </w:rPr>
              <w:t xml:space="preserve">Explain why triangles KLN and MLN are </w:t>
            </w:r>
            <w:r w:rsidR="00C3349E">
              <w:rPr>
                <w:rFonts w:ascii="Tahoma" w:hAnsi="Tahoma" w:cs="Tahoma"/>
                <w:b/>
                <w:sz w:val="28"/>
                <w:szCs w:val="28"/>
              </w:rPr>
              <w:t>not</w:t>
            </w:r>
            <w:r w:rsidR="00C3349E">
              <w:rPr>
                <w:rFonts w:ascii="Tahoma" w:hAnsi="Tahoma" w:cs="Tahoma"/>
                <w:sz w:val="28"/>
                <w:szCs w:val="28"/>
              </w:rPr>
              <w:t xml:space="preserve"> congruent.</w:t>
            </w: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C3349E" w:rsidRPr="00C3349E" w:rsidRDefault="00C3349E" w:rsidP="00123657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C66A1" w:rsidRDefault="00C3349E" w:rsidP="004C66A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1C4461" w:rsidTr="00D65E97">
        <w:tc>
          <w:tcPr>
            <w:tcW w:w="1134" w:type="dxa"/>
          </w:tcPr>
          <w:p w:rsidR="001C4461" w:rsidRDefault="0003731C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 w:rsidR="00643B05">
              <w:br w:type="page"/>
            </w:r>
            <w:r w:rsidR="004C66A1">
              <w:rPr>
                <w:rFonts w:ascii="Tahoma" w:hAnsi="Tahoma" w:cs="Tahoma"/>
                <w:sz w:val="28"/>
                <w:szCs w:val="24"/>
              </w:rPr>
              <w:t>8</w:t>
            </w:r>
            <w:r w:rsidR="001C4461"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220" w:type="dxa"/>
          </w:tcPr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635500A8" wp14:editId="4F070991">
                  <wp:simplePos x="0" y="0"/>
                  <wp:positionH relativeFrom="column">
                    <wp:posOffset>2171832</wp:posOffset>
                  </wp:positionH>
                  <wp:positionV relativeFrom="paragraph">
                    <wp:posOffset>164</wp:posOffset>
                  </wp:positionV>
                  <wp:extent cx="2945081" cy="1958566"/>
                  <wp:effectExtent l="0" t="0" r="8255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081" cy="1958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Gerri has  a patio that is 4 m by 5 m. She has 10 m² of turf and wants to use it to create a border around the patio that is the same width all the way around. Gerri uses all her turf. Write an equation and solve it to find x.</w:t>
            </w: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49E" w:rsidRDefault="00C3349E" w:rsidP="00C3349E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 = __________________ m</w:t>
            </w:r>
          </w:p>
          <w:p w:rsidR="00B42D0B" w:rsidRPr="00300EBD" w:rsidRDefault="00B42D0B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C3349E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7</w:t>
            </w:r>
          </w:p>
        </w:tc>
      </w:tr>
    </w:tbl>
    <w:p w:rsidR="00C3349E" w:rsidRDefault="00C3349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CB6C69" w:rsidTr="00D65E97">
        <w:tc>
          <w:tcPr>
            <w:tcW w:w="1134" w:type="dxa"/>
          </w:tcPr>
          <w:p w:rsidR="00CB6C69" w:rsidRDefault="00B7129D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 w:rsidR="00CB6C69"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220" w:type="dxa"/>
          </w:tcPr>
          <w:p w:rsidR="0003632C" w:rsidRP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040" behindDoc="0" locked="0" layoutInCell="1" allowOverlap="1" wp14:anchorId="34A56CCC" wp14:editId="494B8F72">
                  <wp:simplePos x="0" y="0"/>
                  <wp:positionH relativeFrom="column">
                    <wp:posOffset>3037840</wp:posOffset>
                  </wp:positionH>
                  <wp:positionV relativeFrom="paragraph">
                    <wp:posOffset>70485</wp:posOffset>
                  </wp:positionV>
                  <wp:extent cx="2101215" cy="202755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84" t="55309" r="30134" b="18635"/>
                          <a:stretch/>
                        </pic:blipFill>
                        <pic:spPr bwMode="auto">
                          <a:xfrm>
                            <a:off x="0" y="0"/>
                            <a:ext cx="2101215" cy="202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632C">
              <w:rPr>
                <w:rFonts w:ascii="Tahoma" w:hAnsi="Tahoma" w:cs="Tahoma"/>
                <w:sz w:val="28"/>
                <w:szCs w:val="28"/>
              </w:rPr>
              <w:t>The diagram shows a square of side length x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3632C">
              <w:rPr>
                <w:rFonts w:ascii="Tahoma" w:hAnsi="Tahoma" w:cs="Tahoma"/>
                <w:sz w:val="28"/>
                <w:szCs w:val="28"/>
              </w:rPr>
              <w:t>and a triangle with a vertex at a perpendicular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3632C">
              <w:rPr>
                <w:rFonts w:ascii="Tahoma" w:hAnsi="Tahoma" w:cs="Tahoma"/>
                <w:sz w:val="28"/>
                <w:szCs w:val="28"/>
              </w:rPr>
              <w:t>distance y from one side of the square.</w:t>
            </w:r>
          </w:p>
          <w:p w:rsid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numPr>
                <w:ilvl w:val="0"/>
                <w:numId w:val="14"/>
              </w:numPr>
              <w:rPr>
                <w:rFonts w:ascii="Tahoma" w:hAnsi="Tahoma" w:cs="Tahoma"/>
                <w:sz w:val="28"/>
                <w:szCs w:val="28"/>
              </w:rPr>
            </w:pPr>
            <w:r w:rsidRPr="0003632C">
              <w:rPr>
                <w:rFonts w:ascii="Tahoma" w:hAnsi="Tahoma" w:cs="Tahoma"/>
                <w:sz w:val="28"/>
                <w:szCs w:val="28"/>
              </w:rPr>
              <w:t>Find an expression for the shaded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3632C">
              <w:rPr>
                <w:rFonts w:ascii="Tahoma" w:hAnsi="Tahoma" w:cs="Tahoma"/>
                <w:sz w:val="28"/>
                <w:szCs w:val="28"/>
              </w:rPr>
              <w:t>area in terms of x and y.</w:t>
            </w:r>
          </w:p>
          <w:p w:rsid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</w:t>
            </w:r>
          </w:p>
          <w:p w:rsidR="0003632C" w:rsidRP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numPr>
                <w:ilvl w:val="0"/>
                <w:numId w:val="14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f y = ½</w:t>
            </w:r>
            <w:r w:rsidRPr="0003632C">
              <w:rPr>
                <w:rFonts w:ascii="Tahoma" w:hAnsi="Tahoma" w:cs="Tahoma"/>
                <w:sz w:val="28"/>
                <w:szCs w:val="28"/>
              </w:rPr>
              <w:t>x calculate the percentage of the square that is shaded.</w:t>
            </w:r>
          </w:p>
          <w:p w:rsid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</w:t>
            </w:r>
            <w:r>
              <w:rPr>
                <w:rFonts w:ascii="Tahoma" w:hAnsi="Tahoma" w:cs="Tahoma"/>
                <w:sz w:val="28"/>
                <w:szCs w:val="28"/>
              </w:rPr>
              <w:t xml:space="preserve"> %</w:t>
            </w:r>
          </w:p>
          <w:p w:rsidR="0003632C" w:rsidRP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numPr>
                <w:ilvl w:val="0"/>
                <w:numId w:val="14"/>
              </w:numPr>
              <w:rPr>
                <w:rFonts w:ascii="Tahoma" w:hAnsi="Tahoma" w:cs="Tahoma"/>
                <w:sz w:val="28"/>
                <w:szCs w:val="28"/>
              </w:rPr>
            </w:pPr>
            <w:r w:rsidRPr="0003632C">
              <w:rPr>
                <w:rFonts w:ascii="Tahoma" w:hAnsi="Tahoma" w:cs="Tahoma"/>
                <w:sz w:val="28"/>
                <w:szCs w:val="28"/>
              </w:rPr>
              <w:t>What is the minimum percentage area of the square that can be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3632C">
              <w:rPr>
                <w:rFonts w:ascii="Tahoma" w:hAnsi="Tahoma" w:cs="Tahoma"/>
                <w:sz w:val="28"/>
                <w:szCs w:val="28"/>
              </w:rPr>
              <w:t>shaded?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03632C" w:rsidRDefault="0003632C" w:rsidP="0003632C">
            <w:pPr>
              <w:pStyle w:val="NoSpacing"/>
              <w:ind w:left="360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ind w:left="360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ind w:left="360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ind w:left="360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ind w:left="360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ind w:left="360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 %</w:t>
            </w:r>
          </w:p>
          <w:p w:rsidR="0003632C" w:rsidRPr="0003632C" w:rsidRDefault="0003632C" w:rsidP="0003632C">
            <w:pPr>
              <w:pStyle w:val="NoSpacing"/>
              <w:ind w:left="360"/>
              <w:rPr>
                <w:rFonts w:ascii="Tahoma" w:hAnsi="Tahoma" w:cs="Tahoma"/>
                <w:sz w:val="28"/>
                <w:szCs w:val="28"/>
              </w:rPr>
            </w:pPr>
          </w:p>
          <w:p w:rsidR="00487176" w:rsidRDefault="0003632C" w:rsidP="0003632C">
            <w:pPr>
              <w:pStyle w:val="NoSpacing"/>
              <w:numPr>
                <w:ilvl w:val="0"/>
                <w:numId w:val="14"/>
              </w:numPr>
              <w:rPr>
                <w:rFonts w:ascii="Tahoma" w:hAnsi="Tahoma" w:cs="Tahoma"/>
                <w:sz w:val="28"/>
                <w:szCs w:val="28"/>
              </w:rPr>
            </w:pPr>
            <w:r w:rsidRPr="0003632C">
              <w:rPr>
                <w:rFonts w:ascii="Tahoma" w:hAnsi="Tahoma" w:cs="Tahoma"/>
                <w:sz w:val="28"/>
                <w:szCs w:val="28"/>
              </w:rPr>
              <w:t>Explain your answer</w:t>
            </w:r>
          </w:p>
          <w:p w:rsid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32C" w:rsidRPr="00300EBD" w:rsidRDefault="0003632C" w:rsidP="000363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B6C69" w:rsidRDefault="0003632C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10</w:t>
            </w:r>
            <w:bookmarkStart w:id="0" w:name="_GoBack"/>
            <w:bookmarkEnd w:id="0"/>
          </w:p>
        </w:tc>
      </w:tr>
    </w:tbl>
    <w:p w:rsidR="00477164" w:rsidRPr="007619F3" w:rsidRDefault="00477164" w:rsidP="00F5793F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7619F3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183" w:rsidRDefault="004B4183" w:rsidP="007619F3">
      <w:pPr>
        <w:spacing w:after="0" w:line="240" w:lineRule="auto"/>
      </w:pPr>
      <w:r>
        <w:separator/>
      </w:r>
    </w:p>
  </w:endnote>
  <w:endnote w:type="continuationSeparator" w:id="0">
    <w:p w:rsidR="004B4183" w:rsidRDefault="004B4183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684" w:rsidRDefault="00DB0684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3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B0684" w:rsidRDefault="00DB0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183" w:rsidRDefault="004B4183" w:rsidP="007619F3">
      <w:pPr>
        <w:spacing w:after="0" w:line="240" w:lineRule="auto"/>
      </w:pPr>
      <w:r>
        <w:separator/>
      </w:r>
    </w:p>
  </w:footnote>
  <w:footnote w:type="continuationSeparator" w:id="0">
    <w:p w:rsidR="004B4183" w:rsidRDefault="004B4183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347"/>
    <w:multiLevelType w:val="hybridMultilevel"/>
    <w:tmpl w:val="AC0613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5AD"/>
    <w:multiLevelType w:val="hybridMultilevel"/>
    <w:tmpl w:val="CB5E53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1EDF"/>
    <w:multiLevelType w:val="hybridMultilevel"/>
    <w:tmpl w:val="0568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0F83"/>
    <w:multiLevelType w:val="hybridMultilevel"/>
    <w:tmpl w:val="2A8C9C70"/>
    <w:lvl w:ilvl="0" w:tplc="7A72F9E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A29F2"/>
    <w:multiLevelType w:val="hybridMultilevel"/>
    <w:tmpl w:val="A2A4E7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8216B"/>
    <w:multiLevelType w:val="hybridMultilevel"/>
    <w:tmpl w:val="9060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71E0E"/>
    <w:multiLevelType w:val="multilevel"/>
    <w:tmpl w:val="82F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82F1A"/>
    <w:multiLevelType w:val="hybridMultilevel"/>
    <w:tmpl w:val="657CE400"/>
    <w:lvl w:ilvl="0" w:tplc="1E7A87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12F8A"/>
    <w:multiLevelType w:val="hybridMultilevel"/>
    <w:tmpl w:val="0C628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8064E"/>
    <w:multiLevelType w:val="hybridMultilevel"/>
    <w:tmpl w:val="2D44D72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A301D"/>
    <w:multiLevelType w:val="hybridMultilevel"/>
    <w:tmpl w:val="708E5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02BBB"/>
    <w:rsid w:val="00002DDA"/>
    <w:rsid w:val="00003618"/>
    <w:rsid w:val="000143A0"/>
    <w:rsid w:val="0003632C"/>
    <w:rsid w:val="0003731C"/>
    <w:rsid w:val="000373C3"/>
    <w:rsid w:val="00060DEF"/>
    <w:rsid w:val="000640D0"/>
    <w:rsid w:val="00072CFD"/>
    <w:rsid w:val="00084CFA"/>
    <w:rsid w:val="00091805"/>
    <w:rsid w:val="000A2AF2"/>
    <w:rsid w:val="000A6811"/>
    <w:rsid w:val="000B4FD9"/>
    <w:rsid w:val="000C60DE"/>
    <w:rsid w:val="000D166B"/>
    <w:rsid w:val="00104652"/>
    <w:rsid w:val="00115E84"/>
    <w:rsid w:val="00122921"/>
    <w:rsid w:val="00123657"/>
    <w:rsid w:val="00130B0C"/>
    <w:rsid w:val="00153341"/>
    <w:rsid w:val="0016371F"/>
    <w:rsid w:val="0017148E"/>
    <w:rsid w:val="001920D4"/>
    <w:rsid w:val="001C2B76"/>
    <w:rsid w:val="001C4461"/>
    <w:rsid w:val="001D725D"/>
    <w:rsid w:val="001E56B7"/>
    <w:rsid w:val="0020305D"/>
    <w:rsid w:val="002118C4"/>
    <w:rsid w:val="00215715"/>
    <w:rsid w:val="0021750C"/>
    <w:rsid w:val="0024256E"/>
    <w:rsid w:val="0027142B"/>
    <w:rsid w:val="00292B68"/>
    <w:rsid w:val="002A6823"/>
    <w:rsid w:val="002D1CA0"/>
    <w:rsid w:val="00300EBD"/>
    <w:rsid w:val="00310D7B"/>
    <w:rsid w:val="003115D5"/>
    <w:rsid w:val="003514EA"/>
    <w:rsid w:val="00376CD1"/>
    <w:rsid w:val="003866C3"/>
    <w:rsid w:val="00397039"/>
    <w:rsid w:val="003C71E0"/>
    <w:rsid w:val="003D26E6"/>
    <w:rsid w:val="003E2592"/>
    <w:rsid w:val="003E35C6"/>
    <w:rsid w:val="00407AEE"/>
    <w:rsid w:val="00420217"/>
    <w:rsid w:val="00454DDA"/>
    <w:rsid w:val="00460621"/>
    <w:rsid w:val="00471DD9"/>
    <w:rsid w:val="00477164"/>
    <w:rsid w:val="00484DCF"/>
    <w:rsid w:val="00487176"/>
    <w:rsid w:val="004921FA"/>
    <w:rsid w:val="00492975"/>
    <w:rsid w:val="004946AC"/>
    <w:rsid w:val="004A2112"/>
    <w:rsid w:val="004A54C0"/>
    <w:rsid w:val="004B4183"/>
    <w:rsid w:val="004C274A"/>
    <w:rsid w:val="004C66A1"/>
    <w:rsid w:val="004C73E7"/>
    <w:rsid w:val="004D2F90"/>
    <w:rsid w:val="00541799"/>
    <w:rsid w:val="00566CB4"/>
    <w:rsid w:val="00574A56"/>
    <w:rsid w:val="00587BAD"/>
    <w:rsid w:val="00590C1E"/>
    <w:rsid w:val="005B4F04"/>
    <w:rsid w:val="005B7C76"/>
    <w:rsid w:val="005C082A"/>
    <w:rsid w:val="005D59FF"/>
    <w:rsid w:val="005E5A9B"/>
    <w:rsid w:val="00604A16"/>
    <w:rsid w:val="00624D57"/>
    <w:rsid w:val="006400D8"/>
    <w:rsid w:val="00643B05"/>
    <w:rsid w:val="00644A72"/>
    <w:rsid w:val="0065602C"/>
    <w:rsid w:val="00656D13"/>
    <w:rsid w:val="00666CF1"/>
    <w:rsid w:val="006708EB"/>
    <w:rsid w:val="006B467B"/>
    <w:rsid w:val="006D090F"/>
    <w:rsid w:val="006D1F91"/>
    <w:rsid w:val="006D3E3C"/>
    <w:rsid w:val="006E2267"/>
    <w:rsid w:val="006F3206"/>
    <w:rsid w:val="0073633C"/>
    <w:rsid w:val="00745869"/>
    <w:rsid w:val="007619F3"/>
    <w:rsid w:val="007953CC"/>
    <w:rsid w:val="007A408C"/>
    <w:rsid w:val="007A6F15"/>
    <w:rsid w:val="007B2965"/>
    <w:rsid w:val="007B3361"/>
    <w:rsid w:val="007B6650"/>
    <w:rsid w:val="007D55E0"/>
    <w:rsid w:val="007D677F"/>
    <w:rsid w:val="007E7779"/>
    <w:rsid w:val="008039BC"/>
    <w:rsid w:val="00826C5B"/>
    <w:rsid w:val="00862F3E"/>
    <w:rsid w:val="00874390"/>
    <w:rsid w:val="00893587"/>
    <w:rsid w:val="008B44FA"/>
    <w:rsid w:val="008C0DC0"/>
    <w:rsid w:val="008D1F5E"/>
    <w:rsid w:val="008E204E"/>
    <w:rsid w:val="008F2272"/>
    <w:rsid w:val="008F6B3D"/>
    <w:rsid w:val="00905286"/>
    <w:rsid w:val="009156DF"/>
    <w:rsid w:val="009164C6"/>
    <w:rsid w:val="009328BC"/>
    <w:rsid w:val="009474F3"/>
    <w:rsid w:val="00960E9D"/>
    <w:rsid w:val="009656F0"/>
    <w:rsid w:val="009850C6"/>
    <w:rsid w:val="009879B3"/>
    <w:rsid w:val="00991B3D"/>
    <w:rsid w:val="00992BD3"/>
    <w:rsid w:val="009C5580"/>
    <w:rsid w:val="009F1F28"/>
    <w:rsid w:val="00A126CF"/>
    <w:rsid w:val="00A32B29"/>
    <w:rsid w:val="00A464CB"/>
    <w:rsid w:val="00A73B4A"/>
    <w:rsid w:val="00A95E75"/>
    <w:rsid w:val="00AA1D54"/>
    <w:rsid w:val="00AA49D8"/>
    <w:rsid w:val="00AB45AB"/>
    <w:rsid w:val="00AD59B7"/>
    <w:rsid w:val="00AF755D"/>
    <w:rsid w:val="00AF7A89"/>
    <w:rsid w:val="00B1394C"/>
    <w:rsid w:val="00B21865"/>
    <w:rsid w:val="00B42D0B"/>
    <w:rsid w:val="00B46EEC"/>
    <w:rsid w:val="00B50653"/>
    <w:rsid w:val="00B53B0B"/>
    <w:rsid w:val="00B6760C"/>
    <w:rsid w:val="00B7129D"/>
    <w:rsid w:val="00B81682"/>
    <w:rsid w:val="00B92191"/>
    <w:rsid w:val="00BB3E21"/>
    <w:rsid w:val="00BC6DAC"/>
    <w:rsid w:val="00BD2444"/>
    <w:rsid w:val="00C2453C"/>
    <w:rsid w:val="00C3180A"/>
    <w:rsid w:val="00C3349E"/>
    <w:rsid w:val="00C62B64"/>
    <w:rsid w:val="00C767E7"/>
    <w:rsid w:val="00C803B3"/>
    <w:rsid w:val="00CA343A"/>
    <w:rsid w:val="00CB6C69"/>
    <w:rsid w:val="00CD39ED"/>
    <w:rsid w:val="00CD7203"/>
    <w:rsid w:val="00D31A23"/>
    <w:rsid w:val="00D35DC4"/>
    <w:rsid w:val="00D42014"/>
    <w:rsid w:val="00D42CE4"/>
    <w:rsid w:val="00D65E97"/>
    <w:rsid w:val="00D660D1"/>
    <w:rsid w:val="00D721C7"/>
    <w:rsid w:val="00D82D8F"/>
    <w:rsid w:val="00DB0684"/>
    <w:rsid w:val="00DC6CAB"/>
    <w:rsid w:val="00DD5A7F"/>
    <w:rsid w:val="00DF0EF8"/>
    <w:rsid w:val="00DF14D7"/>
    <w:rsid w:val="00DF346F"/>
    <w:rsid w:val="00E27DA1"/>
    <w:rsid w:val="00E344AE"/>
    <w:rsid w:val="00E375EE"/>
    <w:rsid w:val="00E45733"/>
    <w:rsid w:val="00E5095C"/>
    <w:rsid w:val="00E85A41"/>
    <w:rsid w:val="00EA2A27"/>
    <w:rsid w:val="00EB66B7"/>
    <w:rsid w:val="00EB69C0"/>
    <w:rsid w:val="00EC33F8"/>
    <w:rsid w:val="00EC3E44"/>
    <w:rsid w:val="00ED7C92"/>
    <w:rsid w:val="00EE7A3C"/>
    <w:rsid w:val="00F02229"/>
    <w:rsid w:val="00F067B9"/>
    <w:rsid w:val="00F11375"/>
    <w:rsid w:val="00F34604"/>
    <w:rsid w:val="00F46E73"/>
    <w:rsid w:val="00F5793F"/>
    <w:rsid w:val="00F640B1"/>
    <w:rsid w:val="00F76FC1"/>
    <w:rsid w:val="00F8086E"/>
    <w:rsid w:val="00F91CE3"/>
    <w:rsid w:val="00FA1C93"/>
    <w:rsid w:val="00FA20D2"/>
    <w:rsid w:val="00FB2225"/>
    <w:rsid w:val="00FC14E1"/>
    <w:rsid w:val="00FC6404"/>
    <w:rsid w:val="00FD07F2"/>
    <w:rsid w:val="00FD4DF4"/>
    <w:rsid w:val="00FF4081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1055B-15F3-4249-BA98-86E2114E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gredient">
    <w:name w:val="ingredient"/>
    <w:basedOn w:val="Normal"/>
    <w:rsid w:val="004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946AC"/>
  </w:style>
  <w:style w:type="character" w:styleId="Hyperlink">
    <w:name w:val="Hyperlink"/>
    <w:basedOn w:val="DefaultParagraphFont"/>
    <w:uiPriority w:val="99"/>
    <w:semiHidden/>
    <w:unhideWhenUsed/>
    <w:rsid w:val="004946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16"/>
    <w:rsid w:val="000A4836"/>
    <w:rsid w:val="00B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B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6998-FA34-4EA5-AC09-0DF5B3E2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8</cp:revision>
  <cp:lastPrinted>2015-05-22T14:58:00Z</cp:lastPrinted>
  <dcterms:created xsi:type="dcterms:W3CDTF">2015-08-28T10:57:00Z</dcterms:created>
  <dcterms:modified xsi:type="dcterms:W3CDTF">2015-08-28T11:46:00Z</dcterms:modified>
</cp:coreProperties>
</file>